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B27743"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2520" cy="10439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04394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B27743"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571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27743" w:rsidRPr="00B2774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27743"/>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80FB51C7-A706-4313-9753-90608D1E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985EE2AD-B184-4FB6-B626-45B0509B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C3866-C99D-4E37-9922-3F13EA11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2</cp:revision>
  <dcterms:created xsi:type="dcterms:W3CDTF">2017-10-30T10:38:00Z</dcterms:created>
  <dcterms:modified xsi:type="dcterms:W3CDTF">2017-10-30T10:38:00Z</dcterms:modified>
</cp:coreProperties>
</file>